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Зарегистрировано в Министерстве</w:t>
      </w:r>
    </w:p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юстиции Донецкой Народной</w:t>
      </w:r>
    </w:p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 xml:space="preserve">Республики за </w:t>
      </w:r>
      <w:proofErr w:type="gramStart"/>
      <w:r w:rsidRPr="00593202">
        <w:rPr>
          <w:rFonts w:cs="Times New Roman"/>
          <w:sz w:val="24"/>
          <w:szCs w:val="24"/>
        </w:rPr>
        <w:t>регистрационным</w:t>
      </w:r>
      <w:proofErr w:type="gramEnd"/>
    </w:p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 xml:space="preserve">№ </w:t>
      </w:r>
      <w:r>
        <w:rPr>
          <w:rFonts w:cs="Times New Roman"/>
          <w:sz w:val="24"/>
          <w:szCs w:val="24"/>
          <w:u w:val="single"/>
        </w:rPr>
        <w:t>52</w:t>
      </w:r>
      <w:r w:rsidRPr="00593202">
        <w:rPr>
          <w:rFonts w:cs="Times New Roman"/>
          <w:sz w:val="24"/>
          <w:szCs w:val="24"/>
        </w:rPr>
        <w:t xml:space="preserve"> от </w:t>
      </w:r>
      <w:r w:rsidRPr="00593202">
        <w:rPr>
          <w:rFonts w:cs="Times New Roman"/>
          <w:sz w:val="24"/>
          <w:szCs w:val="24"/>
          <w:u w:val="single"/>
        </w:rPr>
        <w:t>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2015</w:t>
      </w:r>
    </w:p>
    <w:p w:rsidR="00914E3F" w:rsidRPr="00614D47" w:rsidRDefault="00914E3F" w:rsidP="00914E3F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000000"/>
          <w:sz w:val="24"/>
          <w:szCs w:val="24"/>
        </w:rPr>
      </w:pPr>
      <w:r w:rsidRPr="00614D47">
        <w:rPr>
          <w:rFonts w:cs="Times New Roman"/>
          <w:b/>
          <w:bCs/>
          <w:color w:val="000000"/>
          <w:sz w:val="24"/>
          <w:szCs w:val="24"/>
        </w:rPr>
        <w:t>Функциональная классификация расходов и кредитования бюджета</w:t>
      </w:r>
    </w:p>
    <w:p w:rsidR="00914E3F" w:rsidRPr="006E2EC1" w:rsidRDefault="006E2EC1" w:rsidP="00914E3F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4F81BD"/>
          <w:sz w:val="24"/>
          <w:szCs w:val="24"/>
        </w:rPr>
      </w:pPr>
      <w:r w:rsidRPr="006E2EC1">
        <w:rPr>
          <w:rFonts w:cs="Times New Roman"/>
          <w:bCs/>
          <w:i/>
          <w:color w:val="000000"/>
          <w:sz w:val="24"/>
          <w:szCs w:val="24"/>
        </w:rPr>
        <w:t xml:space="preserve">(с изменениями, внесенными на основании </w:t>
      </w:r>
      <w:hyperlink r:id="rId5" w:history="1">
        <w:r w:rsidRPr="00073774">
          <w:rPr>
            <w:rStyle w:val="a4"/>
            <w:i/>
            <w:sz w:val="24"/>
            <w:szCs w:val="24"/>
          </w:rPr>
          <w:t>Приказа</w:t>
        </w:r>
        <w:r w:rsidRPr="00073774">
          <w:rPr>
            <w:rStyle w:val="a4"/>
            <w:bCs/>
            <w:i/>
            <w:sz w:val="24"/>
            <w:szCs w:val="24"/>
          </w:rPr>
          <w:t xml:space="preserve"> Министерства финансов Донецкой Народной Республики</w:t>
        </w:r>
        <w:r w:rsidRPr="00073774">
          <w:rPr>
            <w:rStyle w:val="a4"/>
            <w:sz w:val="24"/>
            <w:szCs w:val="24"/>
          </w:rPr>
          <w:t xml:space="preserve"> </w:t>
        </w:r>
        <w:r w:rsidR="007466A9" w:rsidRPr="00073774">
          <w:rPr>
            <w:rStyle w:val="a4"/>
            <w:i/>
            <w:sz w:val="24"/>
            <w:szCs w:val="24"/>
          </w:rPr>
          <w:t>от 30.04.2015 № 64</w:t>
        </w:r>
      </w:hyperlink>
      <w:r w:rsidR="007466A9" w:rsidRPr="007466A9">
        <w:rPr>
          <w:i/>
          <w:color w:val="000000" w:themeColor="text1"/>
          <w:sz w:val="24"/>
          <w:szCs w:val="24"/>
        </w:rPr>
        <w:t>,</w:t>
      </w:r>
      <w:r w:rsidR="007466A9">
        <w:rPr>
          <w:color w:val="000000" w:themeColor="text1"/>
          <w:sz w:val="24"/>
          <w:szCs w:val="24"/>
        </w:rPr>
        <w:t xml:space="preserve"> </w:t>
      </w:r>
      <w:hyperlink r:id="rId6" w:history="1">
        <w:r w:rsidRPr="00073774">
          <w:rPr>
            <w:rStyle w:val="a4"/>
            <w:i/>
            <w:sz w:val="24"/>
            <w:szCs w:val="24"/>
          </w:rPr>
          <w:t>от 26.05.2015 № 104</w:t>
        </w:r>
      </w:hyperlink>
      <w:r w:rsidR="00397BCD">
        <w:t xml:space="preserve">, </w:t>
      </w:r>
      <w:hyperlink r:id="rId7" w:history="1">
        <w:r w:rsidR="00397BCD" w:rsidRPr="00397BCD">
          <w:rPr>
            <w:rStyle w:val="a4"/>
            <w:i/>
            <w:sz w:val="24"/>
            <w:szCs w:val="24"/>
          </w:rPr>
          <w:t>от 13.08.2015 № 143</w:t>
        </w:r>
      </w:hyperlink>
      <w:r w:rsidR="00504B9F">
        <w:t xml:space="preserve">, </w:t>
      </w:r>
      <w:hyperlink r:id="rId8" w:history="1">
        <w:r w:rsidR="00504B9F" w:rsidRPr="00504B9F">
          <w:rPr>
            <w:rStyle w:val="a4"/>
            <w:i/>
            <w:sz w:val="24"/>
            <w:szCs w:val="24"/>
          </w:rPr>
          <w:t>от 18.09.2015 № 194</w:t>
        </w:r>
      </w:hyperlink>
      <w:r w:rsidR="003259B3" w:rsidRPr="003259B3">
        <w:rPr>
          <w:rFonts w:cs="Times New Roman"/>
          <w:bCs/>
          <w:i/>
          <w:color w:val="000000"/>
          <w:sz w:val="24"/>
          <w:szCs w:val="24"/>
        </w:rPr>
        <w:t>,</w:t>
      </w:r>
      <w:r w:rsidR="003259B3">
        <w:t xml:space="preserve"> </w:t>
      </w:r>
      <w:hyperlink r:id="rId9" w:tgtFrame="_blank" w:history="1">
        <w:r w:rsidR="003259B3" w:rsidRPr="003259B3">
          <w:rPr>
            <w:rStyle w:val="a4"/>
            <w:i/>
            <w:sz w:val="24"/>
            <w:szCs w:val="24"/>
          </w:rPr>
          <w:t>от 25.12.2015 № 269</w:t>
        </w:r>
      </w:hyperlink>
      <w:r w:rsidR="004337D0" w:rsidRPr="004337D0">
        <w:rPr>
          <w:rFonts w:cs="Times New Roman"/>
          <w:bCs/>
          <w:i/>
          <w:color w:val="000000"/>
          <w:sz w:val="24"/>
          <w:szCs w:val="24"/>
        </w:rPr>
        <w:t>,</w:t>
      </w:r>
      <w:r w:rsidR="004337D0">
        <w:t xml:space="preserve"> </w:t>
      </w:r>
      <w:hyperlink r:id="rId10" w:tgtFrame="_blank" w:history="1">
        <w:proofErr w:type="gramStart"/>
        <w:r w:rsidR="004337D0" w:rsidRPr="004337D0">
          <w:rPr>
            <w:rStyle w:val="a4"/>
            <w:i/>
            <w:sz w:val="24"/>
            <w:szCs w:val="24"/>
          </w:rPr>
          <w:t>от</w:t>
        </w:r>
        <w:proofErr w:type="gramEnd"/>
        <w:r w:rsidR="004337D0" w:rsidRPr="004337D0">
          <w:rPr>
            <w:rStyle w:val="a4"/>
            <w:i/>
            <w:sz w:val="24"/>
            <w:szCs w:val="24"/>
          </w:rPr>
          <w:t xml:space="preserve"> 18.04.2016 № 92</w:t>
        </w:r>
      </w:hyperlink>
      <w:r w:rsidR="00940966" w:rsidRPr="00940966">
        <w:rPr>
          <w:rFonts w:cs="Times New Roman"/>
          <w:bCs/>
          <w:i/>
          <w:color w:val="000000"/>
          <w:sz w:val="24"/>
          <w:szCs w:val="24"/>
        </w:rPr>
        <w:t>,</w:t>
      </w:r>
      <w:r w:rsidR="00940966">
        <w:t xml:space="preserve"> </w:t>
      </w:r>
      <w:hyperlink r:id="rId11" w:tgtFrame="_blank" w:history="1">
        <w:r w:rsidR="00940966" w:rsidRPr="00940966">
          <w:rPr>
            <w:rStyle w:val="a4"/>
            <w:i/>
            <w:sz w:val="24"/>
            <w:szCs w:val="24"/>
          </w:rPr>
          <w:t>от 27.04.2016 № 98</w:t>
        </w:r>
      </w:hyperlink>
      <w:r w:rsidR="00C11102" w:rsidRPr="00C11102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2" w:history="1">
        <w:r w:rsidR="00C11102" w:rsidRPr="00C11102">
          <w:rPr>
            <w:rStyle w:val="a4"/>
            <w:rFonts w:cs="Times New Roman"/>
            <w:bCs/>
            <w:i/>
            <w:sz w:val="24"/>
            <w:szCs w:val="24"/>
          </w:rPr>
          <w:t>от 09.08.2016 № 164</w:t>
        </w:r>
      </w:hyperlink>
      <w:r w:rsidRPr="006E2EC1">
        <w:rPr>
          <w:rFonts w:cs="Times New Roman"/>
          <w:bCs/>
          <w:i/>
          <w:color w:val="00000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450"/>
        <w:gridCol w:w="7987"/>
      </w:tblGrid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914E3F" w:rsidRPr="00D52BF9" w:rsidTr="00761A9D">
        <w:trPr>
          <w:trHeight w:val="173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1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еспубликанские</w:t>
            </w:r>
            <w:proofErr w:type="gramEnd"/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управление</w:t>
            </w:r>
          </w:p>
        </w:tc>
      </w:tr>
      <w:tr w:rsidR="00914E3F" w:rsidRPr="00D52BF9" w:rsidTr="00761A9D">
        <w:trPr>
          <w:trHeight w:val="236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ысшие органы республиканского управления</w:t>
            </w:r>
          </w:p>
        </w:tc>
      </w:tr>
      <w:tr w:rsidR="00914E3F" w:rsidRPr="00D52BF9" w:rsidTr="00761A9D">
        <w:trPr>
          <w:trHeight w:val="142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Фискальная деятельность</w:t>
            </w:r>
          </w:p>
        </w:tc>
      </w:tr>
      <w:tr w:rsidR="00914E3F" w:rsidRPr="00D52BF9" w:rsidTr="00761A9D">
        <w:trPr>
          <w:trHeight w:val="6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нешнеполитическая деятельно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Другие общие функции республиканского управ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щереспубликанское планирование и статисти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Другая деятельность в сфере управ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>0101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 xml:space="preserve">Аппарат Министерства и его местных органов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101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504B9F" w:rsidP="007466A9">
            <w:pPr>
              <w:rPr>
                <w:color w:val="000000" w:themeColor="text1"/>
                <w:sz w:val="24"/>
                <w:szCs w:val="24"/>
              </w:rPr>
            </w:pPr>
            <w:r w:rsidRPr="00504B9F">
              <w:rPr>
                <w:color w:val="000000" w:themeColor="text1"/>
                <w:sz w:val="24"/>
                <w:szCs w:val="24"/>
              </w:rPr>
              <w:t>Органы местного самоуправления, органы исполнительной власти районных администраций</w:t>
            </w:r>
          </w:p>
          <w:p w:rsidR="00504B9F" w:rsidRPr="00504B9F" w:rsidRDefault="00504B9F" w:rsidP="007466A9">
            <w:pPr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(в редакции </w:t>
            </w:r>
            <w:hyperlink r:id="rId13" w:history="1">
              <w:r w:rsidRPr="00504B9F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8.09.2015 № 194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101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рганы исполнительной власти районных администраций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Pr="006E2EC1" w:rsidRDefault="006E2EC1" w:rsidP="007466A9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01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Банковская деятельность</w:t>
            </w:r>
          </w:p>
          <w:p w:rsidR="006E2EC1" w:rsidRPr="006E2EC1" w:rsidRDefault="006E2EC1" w:rsidP="006E2EC1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1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rPr>
          <w:trHeight w:val="142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02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Оборон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Вооруженные силы Донецкой Народной Республики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Мобилизационная и вневойсковая подготовка      </w:t>
            </w:r>
          </w:p>
        </w:tc>
      </w:tr>
      <w:tr w:rsidR="00914E3F" w:rsidRPr="00D52BF9" w:rsidTr="00761A9D">
        <w:trPr>
          <w:trHeight w:val="42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5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дготовка и участие в обеспечении коллективной безопасности и миротворческой деятель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икладные научные исследования в области национальной оборон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ая деятельность в сфере оборон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03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Судебная вла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3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рганы судебной власти и осуществление их деятельности</w:t>
            </w:r>
          </w:p>
        </w:tc>
      </w:tr>
      <w:tr w:rsidR="00397BCD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97BCD" w:rsidRPr="00D52BF9" w:rsidRDefault="00397BCD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3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97BCD" w:rsidRDefault="00397BCD" w:rsidP="007466A9">
            <w:pPr>
              <w:rPr>
                <w:color w:val="000000" w:themeColor="text1"/>
                <w:sz w:val="24"/>
                <w:szCs w:val="24"/>
              </w:rPr>
            </w:pPr>
            <w:r w:rsidRPr="00397BCD">
              <w:rPr>
                <w:color w:val="000000" w:themeColor="text1"/>
                <w:sz w:val="24"/>
                <w:szCs w:val="24"/>
              </w:rPr>
              <w:t>Проведение судебной экспертизы, исследований и разработок в сфере методики судебных экспертиз</w:t>
            </w:r>
          </w:p>
          <w:p w:rsidR="00397BCD" w:rsidRPr="00397BCD" w:rsidRDefault="00397BCD" w:rsidP="00397BC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15" w:history="1">
              <w:r w:rsidRPr="00397BCD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397BCD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397BCD">
                <w:rPr>
                  <w:rStyle w:val="a4"/>
                  <w:sz w:val="24"/>
                  <w:szCs w:val="24"/>
                </w:rPr>
                <w:t xml:space="preserve"> </w:t>
              </w:r>
              <w:r w:rsidRPr="00397BCD">
                <w:rPr>
                  <w:rStyle w:val="a4"/>
                  <w:i/>
                  <w:sz w:val="24"/>
                  <w:szCs w:val="24"/>
                </w:rPr>
                <w:t>от 13.08.2015</w:t>
              </w:r>
              <w:r w:rsidRPr="00397BCD">
                <w:rPr>
                  <w:rStyle w:val="a4"/>
                  <w:sz w:val="24"/>
                  <w:szCs w:val="24"/>
                </w:rPr>
                <w:t xml:space="preserve"> № 143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04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Генеральная прокуратура</w:t>
            </w:r>
          </w:p>
        </w:tc>
      </w:tr>
      <w:tr w:rsidR="00914E3F" w:rsidRPr="00D52BF9" w:rsidTr="00761A9D">
        <w:trPr>
          <w:trHeight w:val="47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4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Надзор за исполнением законов, уголовное преследование и представительские функции в суд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05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Государственная безопасность Донецкой Народной Республ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5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ограничные войс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5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Центры специальных операц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5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рочие подразделения и мероприятия государственной безопасности</w:t>
            </w:r>
          </w:p>
        </w:tc>
      </w:tr>
      <w:tr w:rsidR="00914E3F" w:rsidRPr="00D52BF9" w:rsidTr="00761A9D">
        <w:trPr>
          <w:trHeight w:val="465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6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авоохранительная деятельность и обеспечение безопасности государ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еспечени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прав и свобод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граждан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от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ротивоправных посягательств, охрана общественного порядка и противодействие незаконной миграции</w:t>
            </w:r>
          </w:p>
        </w:tc>
      </w:tr>
      <w:tr w:rsidR="00914E3F" w:rsidRPr="00D52BF9" w:rsidTr="00761A9D">
        <w:trPr>
          <w:trHeight w:val="80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Участи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нутренних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ойск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в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хран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щественного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орядка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и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борьб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с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реступностью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храна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арестованных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сужденных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и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храна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особо важних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ъек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дразделения дорожно-патрульной службы и дорожного надзора</w:t>
            </w:r>
          </w:p>
        </w:tc>
      </w:tr>
      <w:tr w:rsidR="00914E3F" w:rsidRPr="00D52BF9" w:rsidTr="00761A9D">
        <w:trPr>
          <w:trHeight w:val="485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6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Исполнени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наказаний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учреждениями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и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организациями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пенитенциарн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6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B571DB">
              <w:rPr>
                <w:rFonts w:cs="Times New Roman"/>
                <w:color w:val="000000"/>
                <w:sz w:val="24"/>
                <w:szCs w:val="24"/>
              </w:rPr>
              <w:t>Охрана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границ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иемники-распределители для несовершеннолетних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ьные приемники-распределител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7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стная пожарная охран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10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ьные монтажно-эксплуатационные подразде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10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Адресно-справочные бюр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10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правоохранительные мероприятия и завед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7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школьные учебные завед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учреждения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всех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тип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ечерние (сменные) школы</w:t>
            </w:r>
          </w:p>
        </w:tc>
      </w:tr>
      <w:tr w:rsidR="00914E3F" w:rsidRPr="00D52BF9" w:rsidTr="00761A9D">
        <w:trPr>
          <w:trHeight w:val="41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 школы-интернаты, общеобразовательные санаторные школы-интерна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 школы-интернаты для детей-сирот и детей, оставшихся без попечения родител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етские дома (в том</w:t>
            </w:r>
            <w:proofErr w:type="gramStart"/>
            <w:r w:rsidRPr="00D52BF9">
              <w:rPr>
                <w:rFonts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52BF9">
              <w:rPr>
                <w:rFonts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D52BF9">
              <w:rPr>
                <w:rFonts w:cs="Times New Roman"/>
                <w:color w:val="000000"/>
                <w:sz w:val="24"/>
                <w:szCs w:val="24"/>
              </w:rPr>
              <w:t>. семейного типа, приемные семь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ьные общеобразовательные школы-интернаты, школы и другие учебные заведения для детей с недостатками в физическом или умственном развит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 специализированные школы-интернаты с углубленным изучением отдельных предметов и курсов для углубленной подготовки детей в области науки и искусств, физической культуры и спорта, других отраслях, лицеи с усиленной военно-физической подготовко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4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нешкольные учебные заведения, мероприятия по внешкольной работе с детьм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5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фессионально-технические учебные завед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5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фессионально-технические училища социальной реабилит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07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ысшие учебные заведения I и II уровней аккредит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6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ысшие учебные заведения III и IV уровней аккредит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7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Заведения последипломного образования III - IV уровней аккредитации (академии, институты, центры повышения квалификации, переподготовки, совершенствования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7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учреждения и мероприятия последипломного обра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иобретение учебник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тодическая работа, другие мероприятия в сфере народного обра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 технического надзора за строительством и капитальным ремон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 областных, городских, районных отделов обра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руппы централизованного хозяйственного обслужи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учебные завед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образовательные программ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мощь детям-сиротам и детям, лишенным родительской опеки, которым исполняется 18 ле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8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Больницы (многопрофильные)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B571DB">
              <w:rPr>
                <w:rFonts w:cs="Times New Roman"/>
                <w:color w:val="000000"/>
                <w:sz w:val="24"/>
                <w:szCs w:val="24"/>
              </w:rPr>
              <w:t>Территориальны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медицински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объединения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республикански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цент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изированные больницы и другие специализированные учреждения (центры, диспансеры, госпитали для инвалидов ВОВ, лепрозории, медико-санитарные части и т.п., имеющие коечную сеть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Клиники научно-исследовательских институ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еринатальные центры, родильные дом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анатории для больных туберкулез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анатории для детей и подростков (нетуберкулезные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анатории медицинской реабилит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ма ребен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танции переливания кров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экстренной медицинской помощи и медицины катастроф, станций экстренной (скорой) медицинской помощи</w:t>
            </w:r>
          </w:p>
        </w:tc>
      </w:tr>
      <w:tr w:rsidR="00914E3F" w:rsidRPr="00D52BF9" w:rsidTr="00761A9D">
        <w:trPr>
          <w:trHeight w:val="49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Поликлиники и амбулатории (кроме специализированных поликлиник и общих и специализированных стоматологических поликлиник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пециализированные поликлиники (в т. ч. диспансеры, медико-санитарные части, передвижные консультативные диагностические центры, которые не имеют коечного фонда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5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ие и специализированные стоматологические поликлин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6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ельдшерско-акушерские пунк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7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борьбе с эпидемиями и дезинфекционные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7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здоровья и мероприятия в сфере санитарного просвещ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8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Центр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первичн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медицинск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медико-санитарн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)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помощи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lastRenderedPageBreak/>
              <w:t>0809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Прочие учреждения области здравоохранения </w:t>
            </w:r>
            <w:proofErr w:type="gramStart"/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базы </w:t>
            </w:r>
            <w:proofErr w:type="spellStart"/>
            <w:r w:rsidRPr="00B571DB">
              <w:rPr>
                <w:rFonts w:cs="Times New Roman"/>
                <w:color w:val="000000"/>
                <w:sz w:val="24"/>
                <w:szCs w:val="24"/>
              </w:rPr>
              <w:t>спецмедснабжения</w:t>
            </w:r>
            <w:proofErr w:type="spellEnd"/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, научно-медицинские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библиотеки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 и прочие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дико-социальные экспертные комисс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 по здравоохранению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 технического надзора за строительством и капитальным ремон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руппы (службы) централизованного хозяйственного обслужи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централизованные мероприятия по иммунопрофилактик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централизованные мероприятия борьбы  с туберкулез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централизованные мероприятия профилактики СПИ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еспечение централизованных мероприятий по лечению больных сахарным и несахарным диабе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мероприятия по лечению онкологических больных</w:t>
            </w:r>
          </w:p>
        </w:tc>
      </w:tr>
      <w:tr w:rsidR="00914E3F" w:rsidRPr="00D52BF9" w:rsidTr="00761A9D">
        <w:trPr>
          <w:trHeight w:val="86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иагностика и лечение заболеваний с внедрением экспериментальных и новых медицинских технологий, специализированная консультативно-поликлиническая помощь, предоставляемая научно-исследовательскими учреждениям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спубликанская служба лекарственных средст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осударственная санитарно-эпидемиологическая служб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7466A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1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)</w:t>
              </w:r>
            </w:hyperlink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9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оциальная защита и социальное обеспеч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Социальная защита пенсионер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Социальные</w:t>
            </w:r>
            <w:proofErr w:type="gramEnd"/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защита в случае несчастных случаев на производстве и профессиональных заболева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30324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Социальная защита на случай не трудоспособности</w:t>
            </w:r>
            <w:r w:rsidRPr="00230324">
              <w:rPr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и в связи с материнств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 xml:space="preserve">Социальная защита безработных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901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30324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Покрытие дефицита средств Пенсионного фонда для выплат пенсий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901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6E2EC1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Покрытие дефицита средств Ф</w:t>
            </w:r>
            <w:r>
              <w:rPr>
                <w:color w:val="000000" w:themeColor="text1"/>
                <w:sz w:val="24"/>
                <w:szCs w:val="24"/>
              </w:rPr>
              <w:t xml:space="preserve">онда социального страхования от </w:t>
            </w:r>
            <w:r w:rsidRPr="006E2EC1">
              <w:rPr>
                <w:color w:val="000000" w:themeColor="text1"/>
                <w:sz w:val="24"/>
                <w:szCs w:val="24"/>
              </w:rPr>
              <w:t>несчастных случаев на производстве и профессиональных заболеваний дл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E2EC1">
              <w:rPr>
                <w:color w:val="000000" w:themeColor="text1"/>
                <w:sz w:val="24"/>
                <w:szCs w:val="24"/>
              </w:rPr>
              <w:t>возмещения потерь пострадавшим на производстве (членам их семей)</w:t>
            </w:r>
          </w:p>
          <w:p w:rsidR="006E2EC1" w:rsidRPr="006E2EC1" w:rsidRDefault="006E2EC1" w:rsidP="006E2EC1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1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ветеранам войны, лицам, которые имеют особые заслуги перед Родиной, вдовам (вдовцам) и родителям умерших (погибших) лиц, имеющих особые заслуги перед Родиной, детям войны, лицам, которые имеют особые трудовые заслуги перед Родиной, вдовам (вдовцам) и родителям умерших (погибших) лиц, которые имеют особые трудовые заслуги перед Родиной, жертвам нацистских преследований и реабилитированным гражданам, которые стали инвалидами вследствие репрессий или являются пенсионерами</w:t>
            </w: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,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Льготы ветеранам войны, лицам, которые имеют особые заслуги перед Родиной, вдовам (вдовцам) и родителям умерших (погибших) лиц, </w:t>
            </w:r>
            <w:r w:rsidRPr="005C35C5">
              <w:rPr>
                <w:rFonts w:cs="Times New Roman"/>
                <w:color w:val="auto"/>
                <w:sz w:val="24"/>
                <w:szCs w:val="24"/>
              </w:rPr>
              <w:lastRenderedPageBreak/>
              <w:t>имеющих особые заслуги перед Родиной, лицам, которые имеют особые трудовые заслуги перед Родиной, вдовам (вдовцам) и родителям умерших (погибших) лиц, которые имеют особые трудовые заслуги перед Родиной, жертвам нацистских преследований на приобретение твердого топлива и сжиженного газа</w:t>
            </w:r>
            <w:proofErr w:type="gramEnd"/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lastRenderedPageBreak/>
              <w:t>09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>Другие льготы ветеранам войны, лицам, которые имеют особые заслуги перед Родиной, вдовам (вдовцам) и родителям умерших (погибших) лиц, имеющих особые заслуги перед Родиной, ветеранам труда, лицам, которые имеют особые трудовые заслуги перед Родиной, вдовам (вдовцам) и родителям умерших (погибших) лиц, которые имеют особые трудовые заслуги перед Родиной, жертвам нацистских преследований и реабилитированным гражданам, которые стали инвалидами вследствие репрессий или являются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пенсионерам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ветеранам военной службы, ветеранам органов внутренних дел, ветеранам налоговой милиции, ветеранам государственной пожарной охраны, ветеранам Государственной уголовно-исполнительной службы, ветеранам службы гражданской защиты, ветеранам Государственной службы специальной связи и защиты информации ДНР, вдовам (вдовцам) умерших (погибших</w:t>
            </w: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)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ветеранов военной службы, ветеранов органов внутренних дел, ветеранов налоговой милиции, ветеранов государственной пожарной охраны, ветеранов Государственной уголовно-исполнительной службы, ветеранов службы гражданской защиты и ветеранов Государственной службы специальной связи и защиты информации ДНР, уволенным со службы по возрасту, болезни или выслуге лет военнослужащим Службы безопасности ДНР, работникам милиции, лицам начальствующего состава налоговой милиции, рядового и начальствующего состава уголовно-исполнительной системы, государственной пожарной охраны, пенсионерам из числа следователей прокуратуры, детям (до достижения совершеннолетия) работников милиции, лиц начальствующего состава налоговой милиции</w:t>
            </w: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,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рядового и начальствующего состава уголовно-исполнительной системы, государственной </w:t>
            </w: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>пожарной охраны, погибших или умерших в связи с выполнением служебных обязанностей, нетрудоспособным членам семей, находившимся на их иждивении, уволенным с военной службы лицам, которые стали инвалидами во время прохождения военной службы, родителям и членам семей военнослужащих, погибших (умерших) или пропавших без вести во время прохождения военной службы, родителям и членам семей лиц рядового и начальствующего состава органов и подразделений гражданской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защиты, Государственной службы специальной связи и защиты информации ДНР, погибших (умерших), пропавших без вести или стали инвалидами при прохождении службы, судьям в отставке,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ветеранам военной службы, ветеранам органов внутренних дел, ветеранам налоговой милиции, ветеранам государственной пожарной охраны, ветеранам Государственной уголовно-исполнительной службы, ветеранам службы гражданской защиты, ветеранам Государственной службы специальной связи и защиты информации ДНР, вдовам (вдовцам) умерших (погибших</w:t>
            </w: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)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ветеранов военной службы, ветеранов органов внутренних дел, ветеранов налоговой милиции, ветеранов государственной пожарной охраны, ветеранов Государственной уголовно-исполнительной службы, ветеранов службы гражданской защиты и ветеранов </w:t>
            </w: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lastRenderedPageBreak/>
              <w:t>Государственной службы специальной связи и защиты информации ДНР, уволенным со службы по возрасту, болезни или выслуге лет работникам милиции, лицам начальствующего состава налоговой милиции, рядового и начальствующего состава уголовно-исполнительной системы, государственной пожарной охраны, детям (до достижения совершеннолетия) работников милиции, лиц начальствующего состава налоговой милиции, рядового и начальствующего состава уголовно-исполнительной системы, государственной пожарной охраны, погибших или умерших в связи с выполнением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служебных обязанностей, нетрудоспособным членам семей, находившимся на их иждивении, на приобретение твердого топлив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lastRenderedPageBreak/>
              <w:t>090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Другие льготы ветеранам военной службы, ветеранам органов внутренних дел, ветеранам налоговой милиции, ветеранам государственной пожарной охраны, ветеранам Государственной уголовно-исполнительной службы, ветеранам службы гражданской защиты, ветеранам Государственной службы специальной связи и защиты информации ДНР, вдовам (вдовцам) умерших </w:t>
            </w: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( 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>погибших) ветеранов военной службы, ветеранов органов внутренних дел, ветеранов налоговой милиции, ветеранов государственной пожарной охраны, ветеранов Государственной уголовно-исполнительной службы, ветеранов службы гражданской защиты и ветеранов Государственной службы специальной связи и защиты информации ДНР, лицам, уволенным с военной службы</w:t>
            </w: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,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которые стали инвалидами во время прохождения военной службы, пенсионерам из числа следователей прокуратуры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гражданам, пострадавшим вследствие Чернобыльской катастрофы, женам (мужьям) и опекунам (на время опекунства) детей умерших граждан, смерть которых связана с Чернобыльской катастрофой,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гражданам, пострадавшим вследствие Чернобыльской катастрофы, женам (мужьям) и опекунам (на время опекунства) детей умерших граждан, смерть которых связана с Чернобыльской катастрофой, на приобретение твердого топлив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Другие льготы гражданам, пострадавшим вследствие Чернобыльской катастрофы, женам (мужьям) и опекунам (на время опекунства) детей умерших граждан, смерть которых связана с Чернобыльской катастрофой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761A9D">
              <w:rPr>
                <w:color w:val="000000" w:themeColor="text1"/>
                <w:sz w:val="24"/>
                <w:szCs w:val="24"/>
              </w:rPr>
              <w:t>Льготы работникам и пенсионерам, из числа специалистов по защите растений, которые проживают и работают по специальности в сельской местности, поселках городского типа; медицинским и фармацевтическим работникам, проживающим и работающим в сельской местности; работникам библиотек, которые работают в селах и поселках, а также пенсионерам, которые ранее работали в библиотеках в этих населенных пунктах и проживают в них;</w:t>
            </w:r>
            <w:proofErr w:type="gramEnd"/>
            <w:r w:rsidRPr="00761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61A9D">
              <w:rPr>
                <w:color w:val="000000" w:themeColor="text1"/>
                <w:sz w:val="24"/>
                <w:szCs w:val="24"/>
              </w:rPr>
              <w:t>работникам культуры, которые работают в сельской местности, поселках городского типа; педагогическим работникам, которые работают в сельской местности и поселках городского типа, а также пенсионерам, которые ранее работали педагогическими работниками в этих населенных пунктах и проживают в них на бесплатное пользование жильем, отоплением и освещением в пределах норм</w:t>
            </w:r>
            <w:proofErr w:type="gramEnd"/>
          </w:p>
          <w:p w:rsidR="00761A9D" w:rsidRPr="00761A9D" w:rsidRDefault="00761A9D" w:rsidP="00761A9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1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761A9D">
              <w:rPr>
                <w:color w:val="000000" w:themeColor="text1"/>
                <w:sz w:val="24"/>
                <w:szCs w:val="24"/>
              </w:rPr>
              <w:t xml:space="preserve">Льготы работникам и пенсионерам из числа специалистов по защите </w:t>
            </w:r>
            <w:r w:rsidRPr="00761A9D">
              <w:rPr>
                <w:color w:val="000000" w:themeColor="text1"/>
                <w:sz w:val="24"/>
                <w:szCs w:val="24"/>
              </w:rPr>
              <w:lastRenderedPageBreak/>
              <w:t>растений, которые проживают и работают по специальности в сельской местности, поселках городского типа; медицинским и фармацевтическим работникам, проживающим и работающим в сельской местности; работникам библиотек, которые работают в селах и поселках, а также пенсионерам, которые ранее работали в библиотеках в этих населенных пунктах и проживают в них;</w:t>
            </w:r>
            <w:proofErr w:type="gramEnd"/>
            <w:r w:rsidRPr="00761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61A9D">
              <w:rPr>
                <w:color w:val="000000" w:themeColor="text1"/>
                <w:sz w:val="24"/>
                <w:szCs w:val="24"/>
              </w:rPr>
              <w:t>работникам культуры, которые работают в сельской местности, поселках городского типа; педагогическим работникам, которые работают в сельской местности и поселках городского типа, а также пенсионерам, которые ранее работали педагогическими работниками в этих населенных пунктах и проживают в них на приобретение твердого и жидкого печного бытового топлива</w:t>
            </w:r>
            <w:proofErr w:type="gramEnd"/>
          </w:p>
          <w:p w:rsidR="00761A9D" w:rsidRPr="00761A9D" w:rsidRDefault="00761A9D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1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lastRenderedPageBreak/>
              <w:t>0902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на медицинское обслуживание гражданам, пострадавшим вследствие Чернобыльской катастрофы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Оздоровление граждан, пострадавших вследствие Чернобыльской катастрофы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отдельным категориям граждан по услугам связ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многодетным семьям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многодетным семьям на приобретение твердого топлива и сжиженного газ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7466A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0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504B9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04B9F" w:rsidRPr="005C35C5" w:rsidRDefault="00504B9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9021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04B9F" w:rsidRPr="00504B9F" w:rsidRDefault="00504B9F" w:rsidP="007466A9">
            <w:pPr>
              <w:rPr>
                <w:i/>
                <w:color w:val="000000" w:themeColor="text1"/>
                <w:sz w:val="24"/>
                <w:szCs w:val="24"/>
              </w:rPr>
            </w:pPr>
            <w:r w:rsidRPr="00504B9F">
              <w:rPr>
                <w:color w:val="000000" w:themeColor="text1"/>
                <w:sz w:val="24"/>
                <w:szCs w:val="24"/>
              </w:rPr>
              <w:t>Льготы населению на приобретение твердого топлива</w:t>
            </w:r>
          </w:p>
          <w:p w:rsidR="00504B9F" w:rsidRPr="006E2EC1" w:rsidRDefault="00504B9F" w:rsidP="00504B9F">
            <w:pPr>
              <w:rPr>
                <w:rFonts w:cs="Times New Roman"/>
                <w:bCs/>
                <w:i/>
                <w:color w:val="000000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i/>
                <w:color w:val="000000" w:themeColor="text1"/>
                <w:sz w:val="24"/>
                <w:szCs w:val="24"/>
              </w:rPr>
              <w:t>код добавлен на основании</w:t>
            </w: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hyperlink r:id="rId21" w:history="1">
              <w:r w:rsidRPr="00504B9F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8.09.2015 № 194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в связи с беременностью и родам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по уходу за ребенком в возрасте до 3 лет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при рождении ребенк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07377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на детей, над которыми установлена</w:t>
            </w:r>
            <w:r w:rsidR="0007377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5C35C5">
              <w:rPr>
                <w:rFonts w:cs="Times New Roman"/>
                <w:color w:val="000000"/>
                <w:sz w:val="24"/>
                <w:szCs w:val="24"/>
              </w:rPr>
              <w:t>опека или попечительство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на детей одиноким матеря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Временная государственная помощь детя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при усыновлении ребенк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Государственная социальная помощь малообеспеченным семья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Выплата компенсации реабилитированны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Субсидии населению для возмещения расходов на оплату жилищно-коммунальных услуг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Субсидии населению для возмещения расходов на приобретение твердого и жидкого печного бытового топлива и сжиженного газ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Средства на обеспечение бытовым углем отдельных категорий населения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Другие расходы на социальную защиту населения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собие по уходу за инвалидом I или II группы вследствие психического расстройств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4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Компенсация лицам, которые имеют право на бесплатное получение угля на </w:t>
            </w:r>
            <w:r w:rsidRPr="005C35C5">
              <w:rPr>
                <w:rFonts w:cs="Times New Roman"/>
                <w:color w:val="auto"/>
                <w:sz w:val="24"/>
                <w:szCs w:val="24"/>
              </w:rPr>
              <w:lastRenderedPageBreak/>
              <w:t>бытовые нужды, но проживают в домах, имеющих центральное отопл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0904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расходы на социальную защиту ветеранов войны и тру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4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погребение участников боевых действий и инвалидов войн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ма-интернаты для малолетних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учреждений, предоставляющих социальные услуги детям, которые оказались в сложных жизненных обстоятельствах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8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программы социальной защиты дет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9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ма-интернаты (пансионаты) для пожилых людей и инвалидов системы социальной защи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9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дома-интернаты для престарелых и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центров социальных служб для семьи, детей и молодеж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мероприятия центров социальных служб для семьи, детей и молодеж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циальные программы и мероприятия государственных органов по делам молодеж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циальные программы и мероприятия государственных органов по вопросам обеспечения равных прав и возможностей женщин и мужчин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клубов подростков по месту житель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расхо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циальные программы и мероприятия государственных органов по делам семь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оздоровлению и отдыху детей, кроме мероприятий по оздоровлению детей, осуществляются за счет средств на оздоровление граждан, пострадавших вследствие Чернобыльской катастроф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91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Обучение и трудовое устройство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ерриториальные центры социального обслуживания (предоставления социальных услуг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ыплаты денежной компенсации физическим лицам, которые предоставляют социальные услуги гражданам пожилого возраста, инвалидам, детям-инвалидам, больным, которые не способны к самообслуживанию и нуждаются в посторонней помощ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социальной реабилитации детей - инвалидов;</w:t>
            </w:r>
            <w:r w:rsidRPr="00D52BF9">
              <w:rPr>
                <w:rStyle w:val="notranslate"/>
                <w:rFonts w:cs="Times New Roman"/>
                <w:color w:val="000000"/>
                <w:sz w:val="24"/>
                <w:szCs w:val="24"/>
              </w:rPr>
              <w:t> 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профессиональной реабилитации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173533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73533">
              <w:rPr>
                <w:rFonts w:cs="Times New Roman"/>
                <w:color w:val="000000"/>
                <w:sz w:val="24"/>
                <w:szCs w:val="24"/>
              </w:rPr>
              <w:t>091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173533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73533">
              <w:rPr>
                <w:rFonts w:cs="Times New Roman"/>
                <w:color w:val="000000"/>
                <w:sz w:val="24"/>
                <w:szCs w:val="24"/>
              </w:rPr>
              <w:t>Льготы, предоставляемые населению (кроме ветеранов войны и труда, военной службы, органов внутренних дел и граждан, пострадавших вследствие Чернобыльской катастрофы), на оплату жилищно-коммунальных услуг и природного газ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овая поддержка общественных организаций инвалидов и ветеран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 технического надзора за строительством и капитальным ремон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работка информации по начислению и выплате пособий и компенсац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учреждения и завед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осударственная социальная помощь инвалидам с детства и детям-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инвалида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091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инвалидам на бензин, ремонт, техобслуживание автотранспорта и транспортное обслужива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3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Установка телефонов инвалидам I и II групп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Жилищно-эксплуатационное хозя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апитальный ремонт жилого фонда местных органов вла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тация жилищно-коммунальному хозяйству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содержание объектов социальной сферы предприятий, передаваемых в коммунальную собственно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апитальный ремонт жилого фонда объединений совладельцев многоквартирных домов</w:t>
            </w:r>
          </w:p>
        </w:tc>
      </w:tr>
      <w:tr w:rsidR="00397BCD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97BCD" w:rsidRPr="00D52BF9" w:rsidRDefault="00397BCD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97BCD" w:rsidRPr="00397BCD" w:rsidRDefault="00397BC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97BCD">
              <w:rPr>
                <w:color w:val="000000" w:themeColor="text1"/>
                <w:sz w:val="24"/>
                <w:szCs w:val="24"/>
              </w:rPr>
              <w:t>Субсидии на строительство новых и (или) восстановление существующих частных жилых домов, поврежденных в результате боевых действий</w:t>
            </w:r>
          </w:p>
          <w:p w:rsidR="00397BCD" w:rsidRPr="00D52BF9" w:rsidRDefault="00397BCD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2" w:history="1">
              <w:r w:rsidRPr="00397BCD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397BCD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397BCD">
                <w:rPr>
                  <w:rStyle w:val="a4"/>
                  <w:sz w:val="24"/>
                  <w:szCs w:val="24"/>
                </w:rPr>
                <w:t xml:space="preserve"> </w:t>
              </w:r>
              <w:r w:rsidRPr="00397BCD">
                <w:rPr>
                  <w:rStyle w:val="a4"/>
                  <w:i/>
                  <w:sz w:val="24"/>
                  <w:szCs w:val="24"/>
                </w:rPr>
                <w:t>от 13.08.2015</w:t>
              </w:r>
              <w:r w:rsidRPr="00397BCD">
                <w:rPr>
                  <w:rStyle w:val="a4"/>
                  <w:sz w:val="24"/>
                  <w:szCs w:val="24"/>
                </w:rPr>
                <w:t xml:space="preserve"> № 143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Тепловое хозяйство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одопроводно-канализационное хозя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Благоустройство городов, сел, поселк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внутригородских дорог и проезжих част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00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Наружное освещ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Берегоукрепительные рабо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внедрение средств учета расходов и регулирования потребления воды и тепловой энерг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, связанные с улучшением питьевой во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3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бор и вывоз мусора и отходов, эксплуатация канализационных систе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бинаты коммунальных предприятий, районные производственные объединения и другие предприятия, учреждения и организации жилищно-коммунального хозяй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монтно-строительные организации жилищно-коммунального хозяй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едприятия и организации бытового обслуживания, входящих в коммунальную собственно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005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40966" w:rsidRPr="00940966" w:rsidRDefault="00940966" w:rsidP="0094096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40966">
              <w:rPr>
                <w:rFonts w:cs="Times New Roman"/>
                <w:color w:val="000000"/>
                <w:sz w:val="24"/>
                <w:szCs w:val="24"/>
              </w:rPr>
              <w:t>Капитальный и текущий ремонт, реконструкция, модернизация и техническое освидетельствование лифтов</w:t>
            </w:r>
          </w:p>
          <w:p w:rsidR="00940966" w:rsidRPr="00D52BF9" w:rsidRDefault="00940966" w:rsidP="00940966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код </w:t>
            </w: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в редакции </w:t>
            </w:r>
            <w:hyperlink r:id="rId23" w:history="1">
              <w:r w:rsidRPr="00940966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27.04.2016 № 98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0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Погашение задолженности по разнице в тарифах на тепловую энергию, услуги по водоснабжению и водоотведению, которые производились, транспортировались и поставлялись населению, возникшей в связи с несоответствием фактической стоимости тепловой энергии, услуг по водоснабжению и водоотводу тарифам, которые утверждались или согласовывались соответствующими органами государственной власти или органами местного самоуправ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11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ультура и искус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ворческие союз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еат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Филармонии, музыкальные коллективы и </w:t>
            </w:r>
            <w:proofErr w:type="gramStart"/>
            <w:r w:rsidRPr="00D52BF9">
              <w:rPr>
                <w:rFonts w:cs="Times New Roman"/>
                <w:color w:val="000000"/>
                <w:sz w:val="24"/>
                <w:szCs w:val="24"/>
              </w:rPr>
              <w:t>ансамбли</w:t>
            </w:r>
            <w:proofErr w:type="gramEnd"/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 и другие творческие заведения и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мероприятия, предусмотренные государственными и местными программами развития культуры и искус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овая поддержка гастрольной деятель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Библиоте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узеи и выстав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Заповедн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ворцы и дома культуры, клубы и другие заведения клубного тип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Школы эстетического воспитания дет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инематограф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5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культурно-образовательные учреждения и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2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елевидения и радиовещ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ериодические издания (газеты и журналы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нигоизд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3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содержание центров по инвалидному спорту и реабилитационных школ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 и мероприятий по инвалидному спорту</w:t>
            </w:r>
          </w:p>
        </w:tc>
      </w:tr>
      <w:tr w:rsidR="00914E3F" w:rsidRPr="00D52BF9" w:rsidTr="00761A9D">
        <w:trPr>
          <w:trHeight w:val="489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 по олимпийским видам 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и учебно-тренировочная работа детско-юношеских спортивных школ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овая поддержка спортивных сооруж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расхо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еспечение подготовки спортсменов высших категорий школами высшего спортивного мастер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"Спорт для всех" и мероприятия по физической культур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 (проводимых общественными организациями физкультурно-спортивной направленност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мероприятий по нетрадиционным видам спорта и массовых мероприятий по физической культуре (которые проводятся общественными организациями физкультурно-спортивной направленност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13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и учебно-тренировочная работа детско-юношеских спортивных школ (подчиненных общественным организациям физкультурно-спортивной направленност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овая поддержка спортивных сооружений, принадлежащих общественным организациям физкультурно-спортивной направлен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5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троитель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апитальные влож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ыплата компенсации на удешевление стоимости строительства жилья молодежным жилищным комплекса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D52BF9">
              <w:rPr>
                <w:rFonts w:cs="Times New Roman"/>
                <w:color w:val="000000"/>
                <w:sz w:val="24"/>
                <w:szCs w:val="24"/>
              </w:rPr>
              <w:t>Жилищное строительство и приобретение жилья военнослужащим и лицам рядового и начальствующего состава, уволенным в запас или отставку по состоянию здоровья, возрасту, выслуге лет и в связи с сокращением штатов, которые находятся на квартирном учете по месту жительства, членам семей из числа этих лиц, погибших при исполнении ими служебных обязанностей, а также участникам боевых действий в Афганистане и военных конфликтов</w:t>
            </w:r>
            <w:proofErr w:type="gramEnd"/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я крестьянским (фермерским) хозяйствам стоимости строительства объектов производственного и непроизводственного назнач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учебных заве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специализированных учебных заве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внешкольных учебных заве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больниц общего профил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337D0" w:rsidRDefault="004337D0" w:rsidP="004337D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337D0">
              <w:rPr>
                <w:rFonts w:cs="Times New Roman"/>
                <w:color w:val="000000"/>
                <w:sz w:val="24"/>
                <w:szCs w:val="24"/>
              </w:rPr>
              <w:t>Разработка проектов газификации и строительство газовых сетей</w:t>
            </w:r>
          </w:p>
          <w:p w:rsidR="004337D0" w:rsidRPr="00D52BF9" w:rsidRDefault="004337D0" w:rsidP="004337D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код в редакции </w:t>
            </w:r>
            <w:hyperlink r:id="rId24" w:history="1">
              <w:r w:rsidRPr="004337D0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4337D0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4337D0">
                <w:rPr>
                  <w:rStyle w:val="a4"/>
                  <w:sz w:val="24"/>
                  <w:szCs w:val="24"/>
                </w:rPr>
                <w:t xml:space="preserve"> </w:t>
              </w:r>
              <w:r w:rsidRPr="004337D0">
                <w:rPr>
                  <w:rStyle w:val="a4"/>
                  <w:i/>
                  <w:sz w:val="24"/>
                  <w:szCs w:val="24"/>
                </w:rPr>
                <w:t>от 18.04.2016 № 92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Жилищное строительство и приобретение жилья для отдельных категорий насе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i/>
                <w:color w:val="000000"/>
                <w:sz w:val="24"/>
                <w:szCs w:val="24"/>
                <w:u w:val="single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специализированных больниц и других специализированных учреж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2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троительство и развитие сети метрополитен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2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предупреждению аварий и предотвращению техногенных катастроф в жилищно-коммунальном хозяйстве и на других аварийных объектах коммунальной собствен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2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Инвестиционные проек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хранение, развитие, реконструкция и реставрация памятников истории и культу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зработка схем и проектных решений массового примен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перационные расходы - паспортизация, инвентаризация памятников архитектуры, премии в области архитекту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ельское и лесное хозяйство, рыбное хозяйство и охо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16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Землеустро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606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Лесное хозяйство и охо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6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6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одное хозя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7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Транспорт, дорожное хозяйство, связь, телекоммуникации и информати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гулирования цен на услуги местного авто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на льготный проезд автомобильным транспортом отдельным категориям граждан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FF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 в сфере автомобильного 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7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strike/>
                <w:color w:val="FF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ариупольский морской торговый пор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за льготный проезд отдельных категорий граждан на железнодорожном транспорт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4524BB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5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ждународный аэропор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гулирования цен на услуги городского электро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6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на льготный проезд электротранспортом отдельным категориям граждан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6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 в сфере электро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7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проведение работ, связанных со строительством, реконструкцией, ремонтом и содержанием автомобильных дорог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вяз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9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761A9D">
              <w:rPr>
                <w:rFonts w:cs="Times New Roman"/>
                <w:bCs/>
                <w:color w:val="000000"/>
                <w:sz w:val="24"/>
                <w:szCs w:val="24"/>
              </w:rPr>
              <w:t>Государственная программа информатизации</w:t>
            </w:r>
          </w:p>
          <w:p w:rsidR="00914E3F" w:rsidRPr="00D52BF9" w:rsidRDefault="00761A9D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2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1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еятельность и услуги, не отнесенные к другим категория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8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Другие услуги, связанные с экономической деятельностью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ирование энергосберегающих мероприят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1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а стабилизации и социально-экономического развития территор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4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ддержка малого и среднего предприниматель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4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, связанные с экономической деятельностью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4524BB" w:rsidRDefault="004524BB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4524BB">
              <w:rPr>
                <w:rFonts w:cs="Times New Roman"/>
                <w:b/>
                <w:color w:val="000000"/>
                <w:sz w:val="24"/>
                <w:szCs w:val="24"/>
              </w:rPr>
              <w:t>19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b/>
                <w:color w:val="000000" w:themeColor="text1"/>
                <w:sz w:val="24"/>
                <w:szCs w:val="24"/>
              </w:rPr>
            </w:pPr>
            <w:r w:rsidRPr="004524BB">
              <w:rPr>
                <w:b/>
                <w:color w:val="000000" w:themeColor="text1"/>
                <w:sz w:val="24"/>
                <w:szCs w:val="24"/>
              </w:rPr>
              <w:t>Топливно-энергетический комплекс</w:t>
            </w:r>
          </w:p>
          <w:p w:rsidR="004524BB" w:rsidRPr="004524BB" w:rsidRDefault="004524BB" w:rsidP="004524BB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Угольная отрасль и другие отрасли по добыче твердого топлива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Нефтегазовая отрасль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Электроэнергетическая отрасль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lastRenderedPageBreak/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30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20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храна окружающей природной среды и ядерная безопасно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водных ресурс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земел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здание защитных лесных насаждений и полезащитных лесных полос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минеральных ресурс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6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хранение природно-заповедного фон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природоохранные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1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Гражданская оборона, предотвращение и ликвидация чрезвычайных ситуаций и последствий стихийных бедств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7D5FD8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7D5FD8">
              <w:rPr>
                <w:color w:val="auto"/>
                <w:sz w:val="24"/>
                <w:szCs w:val="24"/>
              </w:rPr>
              <w:t>Мероприятия в области гражданской обороны, защиты населения и территорий от чрезвычайных ситуаций техногенного и природного характера, расходы на предупреждение и ликвидацию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7D5FD8">
              <w:rPr>
                <w:color w:val="auto"/>
                <w:sz w:val="24"/>
                <w:szCs w:val="24"/>
              </w:rPr>
              <w:t>чрезвычайных ситуаций и последствий стихийных действ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7D5FD8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D5FD8">
              <w:rPr>
                <w:rFonts w:cs="Times New Roman"/>
                <w:color w:val="000000"/>
                <w:sz w:val="24"/>
                <w:szCs w:val="24"/>
              </w:rPr>
              <w:t>Подготовка и переподготовка кадров по вопросам гражданской обороны, защиты населения и территорий от последствий чрезвычайных ситуац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7D5FD8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7D5FD8">
              <w:rPr>
                <w:color w:val="auto"/>
                <w:sz w:val="24"/>
                <w:szCs w:val="24"/>
              </w:rPr>
              <w:t xml:space="preserve">Мероприятия и разработки по совершенствованию теоретических основ в сфере горноспасательного дела, пожарной безопасности и гражданской защиты, защите населения и территорий от чрезвычайных ситуаций и их предупреждению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AA1EC4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AA1EC4">
              <w:rPr>
                <w:color w:val="auto"/>
                <w:sz w:val="24"/>
                <w:szCs w:val="24"/>
              </w:rPr>
              <w:t>Мероприятия по проведению и обеспечению прогнозирования погоды, гидрометеорологических наблюдений за загрязнением атмосферного воздуха, опасных и стихийных гидрометеорологических явлений и гидрометеорологическое обслуживание органов власти и субъектов отраслей эконом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A1EC4">
              <w:rPr>
                <w:color w:val="auto"/>
                <w:sz w:val="24"/>
                <w:szCs w:val="24"/>
              </w:rPr>
              <w:t>Мероприятия по обеспечению пожарной безопасности, безопасности людей, проведению аварийно-спасательных работ при возникновени</w:t>
            </w:r>
            <w:r>
              <w:rPr>
                <w:color w:val="auto"/>
                <w:sz w:val="24"/>
                <w:szCs w:val="24"/>
              </w:rPr>
              <w:t>и чрезвычайных ситуаций, ликвида</w:t>
            </w:r>
            <w:r w:rsidRPr="00AA1EC4">
              <w:rPr>
                <w:color w:val="auto"/>
                <w:sz w:val="24"/>
                <w:szCs w:val="24"/>
              </w:rPr>
              <w:t>ции особо опасных проявлений чрезвычайных ситуаций в условиях экстремальных температур, задымленности, загазованности, угрозы взрывов, обвалов, оползней, затоплений, других опасных проявлений на угольных шахтах, разрезах, обогатительных и брикетных фабриках, других предприятий по добыче и переработке угля; работы по организации ремонта, технического обслуживания и испытания аварийно-спасательных приборов, горноспасательной, лабораторной аппаратуры и оборудования, разработке и производству их отдельных образцов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101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Выполнение работ в сфере обращения с радиоактивными отходами неядерного цикла</w:t>
            </w:r>
          </w:p>
          <w:p w:rsidR="004524BB" w:rsidRPr="004524BB" w:rsidRDefault="00073774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31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3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служивание долг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3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служивание внутреннего долг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3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служивание внешнего долг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4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Целевые фон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24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природных ресурс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Утилизация отхо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Ликвидация другого загрязнения окружающей природной сре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ая деятельность в сфере охраны окружающей природной сре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хранение природно-заповедного фон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заполнению водохранилищ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фон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9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левые фонды, образованные местными администрациям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5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асходы, не отнесенные к основным группа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зервный фонд</w:t>
            </w:r>
          </w:p>
        </w:tc>
      </w:tr>
      <w:tr w:rsidR="00914E3F" w:rsidRPr="00D52BF9" w:rsidTr="00761A9D">
        <w:trPr>
          <w:trHeight w:val="11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Проведение выборов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референдум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FF0000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 xml:space="preserve">Содержание аппарата Избирательной комиссии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редства, которые передаются в республиканский бюджет из бюджета городов и районов Республики, для которых в республиканском бюджете определяются межбюджетные трансферты</w:t>
            </w:r>
          </w:p>
          <w:p w:rsidR="00914E3F" w:rsidRPr="00D52BF9" w:rsidRDefault="00073774" w:rsidP="00073774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32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proofErr w:type="gramStart"/>
            <w:r w:rsidRPr="00D52BF9">
              <w:rPr>
                <w:rFonts w:cs="Times New Roman"/>
                <w:color w:val="auto"/>
                <w:sz w:val="24"/>
                <w:szCs w:val="24"/>
              </w:rPr>
              <w:t>Средства, передаваемые в районных и городских (городов республиканского значения) бюджетов из городских (городов районного значения), поселковых, сельских и районных в городах бюджетов</w:t>
            </w:r>
            <w:proofErr w:type="gramEnd"/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503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Средства, передаваемые по взаимным расчетам в республиканский бюджет из местных бюджетов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3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503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Средства, передаваемые по взаимным расчетам в местные бюджеты из республиканского бюджета</w:t>
            </w:r>
          </w:p>
          <w:p w:rsidR="004524BB" w:rsidRPr="004524BB" w:rsidRDefault="00073774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3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C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3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редства, передаваемые по взаимным расчетам между местными бюджетам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Дополнительная дотация из республиканского бюджета местным бюджетам на компенсацию потерь доходов местных бюджетов вследствие предоставленных государством налоговых льгот по уплате земельного налога</w:t>
            </w:r>
          </w:p>
          <w:p w:rsidR="00914E3F" w:rsidRPr="00D52BF9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3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Дотации выравнивания, которые передаются из районных и городских бюдже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Дополнительная дотация из республиканского бюджета на выравнивание финансовой обеспеченности местных бюджет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3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C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3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дополнительные дотации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Pr="00D52BF9" w:rsidRDefault="006E2EC1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2503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Субвенция из республиканского бюджета на покрытие дефицита средств Пенсионного фонда для выплат пенсий</w:t>
            </w:r>
          </w:p>
          <w:p w:rsidR="006E2EC1" w:rsidRPr="006E2EC1" w:rsidRDefault="006E2EC1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3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03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Субвенция из республиканского бюджета на покрытие дефицита средств Фонда социального страхования от несчастных случаев на производстве и профессиональных заболеваний для возмещения потерь пострадавшим на производстве (членам их семей)</w:t>
            </w:r>
          </w:p>
          <w:p w:rsidR="006E2EC1" w:rsidRP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3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убвенция на компенсацию потерь доходов бюджетов местного самоуправления на выполнение собственных полномочий вследствие предоставления льгот, установленных государств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убвенция на содержание объектов общего пользования или ликвидацию негативных последствий деятельности объектов общего поль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C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32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убвенция другим бюджетам на выполнение инвестиционных проек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выплату помощи семьям с детьми, малообеспеченным семьям, инвалидам с детства, детям-инвалидам и временной государственной помощи детям</w:t>
            </w:r>
          </w:p>
          <w:p w:rsidR="00914E3F" w:rsidRPr="00D52BF9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3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строительство и приобретение жилья военнослужащим и лицам рядового и начальствующего состава, уволенным в запас или отставку по состоянию здоровья, возрасту, выслуге лет и в связи с сокращением штатов, которые находятся на квартирном учете по месту проживания, членам семей из числа этих лиц, погибших при исполнении ими служебных обязанностей, а также участникам боевых действий</w:t>
            </w:r>
            <w:proofErr w:type="gramEnd"/>
            <w:r w:rsidRPr="00761A9D">
              <w:rPr>
                <w:color w:val="000000" w:themeColor="text1"/>
                <w:sz w:val="24"/>
                <w:szCs w:val="24"/>
              </w:rPr>
              <w:t xml:space="preserve"> в Афганистане и военных конфликт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0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предоставление льгот и жилищных субсидий населению на оплату электроэнергии, природного газа, услуг тепло-, водоснабжения и водоотведения, квартирной платы (содержание домов и сооружений и придомовых территорий), вывоза бытового мусора и жидких нечистот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1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предоставление льгот по услугам связи и других предусмотренных законодательством льгот (кроме льгот на получение лекарств, зубопротезирование, оплату электроэнергии, природного и сжиженного газа на бытовые нужды, твердого и жидкого печного бытового топлива, услуг тепло-, водоснабжения и водоотведения, квартирной платы (содержание домов и сооружений и придомовых территорий), вывоза бытового мусора и жидких нечистот) и компенсацию</w:t>
            </w:r>
            <w:proofErr w:type="gramEnd"/>
            <w:r w:rsidRPr="00761A9D">
              <w:rPr>
                <w:color w:val="000000" w:themeColor="text1"/>
                <w:sz w:val="24"/>
                <w:szCs w:val="24"/>
              </w:rPr>
              <w:t xml:space="preserve"> за льготный проезд отдельных категорий граждан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2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3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</w:t>
            </w:r>
            <w:r w:rsidR="0007377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61A9D">
              <w:rPr>
                <w:color w:val="000000" w:themeColor="text1"/>
                <w:sz w:val="24"/>
                <w:szCs w:val="24"/>
              </w:rPr>
              <w:lastRenderedPageBreak/>
              <w:t>предоставление льгот и жилищных субсидий населению на приобретение</w:t>
            </w:r>
            <w:r w:rsidR="0007377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61A9D">
              <w:rPr>
                <w:color w:val="000000" w:themeColor="text1"/>
                <w:sz w:val="24"/>
                <w:szCs w:val="24"/>
              </w:rPr>
              <w:t>твердого и жидкого печного бытового топлива и сжиженного газа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lastRenderedPageBreak/>
              <w:t>25033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мероприятия по энергосбережению, в том числе оснащение инженерных вводов многоквартирных жилых домов средствами учета потребления воды и тепловой энергии, ремонт и реконструкцию тепловых сетей и котельных, строительство газопроводов и газификацию населенных пункт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4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073774" w:rsidP="00073774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4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местного бюджета республиканскому бюджету на выполнение программ социально-экономического и культурного развития регион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4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61A9D">
              <w:rPr>
                <w:color w:val="000000" w:themeColor="text1"/>
                <w:sz w:val="24"/>
                <w:szCs w:val="24"/>
              </w:rPr>
              <w:t xml:space="preserve">улучшение условий оплаты труда медицинских работников, </w:t>
            </w:r>
            <w:r>
              <w:rPr>
                <w:color w:val="000000" w:themeColor="text1"/>
                <w:sz w:val="24"/>
                <w:szCs w:val="24"/>
              </w:rPr>
              <w:t xml:space="preserve">оказывающих </w:t>
            </w:r>
            <w:r w:rsidRPr="00761A9D">
              <w:rPr>
                <w:color w:val="000000" w:themeColor="text1"/>
                <w:sz w:val="24"/>
                <w:szCs w:val="24"/>
              </w:rPr>
              <w:t>медицинскую помощь больным туберкулезом</w:t>
            </w:r>
          </w:p>
          <w:p w:rsidR="00914E3F" w:rsidRPr="00D52BF9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строительство, реконструкцию, ремонт и содержание улиц и дорог коммунальной собственности в населенных пунктах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0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1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</w:t>
            </w:r>
            <w:r>
              <w:rPr>
                <w:color w:val="000000" w:themeColor="text1"/>
                <w:sz w:val="24"/>
                <w:szCs w:val="24"/>
              </w:rPr>
              <w:t xml:space="preserve">ого бюджета местным бюджетам на </w:t>
            </w:r>
            <w:r w:rsidRPr="00761A9D">
              <w:rPr>
                <w:color w:val="000000" w:themeColor="text1"/>
                <w:sz w:val="24"/>
                <w:szCs w:val="24"/>
              </w:rPr>
              <w:t xml:space="preserve">приобретение расходных материалов </w:t>
            </w:r>
            <w:r>
              <w:rPr>
                <w:color w:val="000000" w:themeColor="text1"/>
                <w:sz w:val="24"/>
                <w:szCs w:val="24"/>
              </w:rPr>
              <w:t xml:space="preserve">и медицинского оборудования для </w:t>
            </w:r>
            <w:r w:rsidRPr="00761A9D">
              <w:rPr>
                <w:color w:val="000000" w:themeColor="text1"/>
                <w:sz w:val="24"/>
                <w:szCs w:val="24"/>
              </w:rPr>
              <w:t>учреждений здравоохранения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2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6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6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</w:t>
            </w:r>
            <w:r>
              <w:rPr>
                <w:color w:val="000000" w:themeColor="text1"/>
                <w:sz w:val="24"/>
                <w:szCs w:val="24"/>
              </w:rPr>
              <w:t xml:space="preserve">ого бюджета местным бюджетам на </w:t>
            </w:r>
            <w:r w:rsidRPr="00761A9D">
              <w:rPr>
                <w:color w:val="000000" w:themeColor="text1"/>
                <w:sz w:val="24"/>
                <w:szCs w:val="24"/>
              </w:rPr>
              <w:t>осуществление мероприятий по со</w:t>
            </w:r>
            <w:r>
              <w:rPr>
                <w:color w:val="000000" w:themeColor="text1"/>
                <w:sz w:val="24"/>
                <w:szCs w:val="24"/>
              </w:rPr>
              <w:t xml:space="preserve">циально-экономическому развитию </w:t>
            </w:r>
            <w:r w:rsidRPr="00761A9D">
              <w:rPr>
                <w:color w:val="000000" w:themeColor="text1"/>
                <w:sz w:val="24"/>
                <w:szCs w:val="24"/>
              </w:rPr>
              <w:t>территорий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37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 xml:space="preserve">Субвенция из республиканского бюджета местным бюджетам на выплату государственной социальной помощи на детей-сирот и детей, лишенных </w:t>
            </w:r>
            <w:r w:rsidRPr="00761A9D">
              <w:rPr>
                <w:color w:val="000000" w:themeColor="text1"/>
                <w:sz w:val="24"/>
                <w:szCs w:val="24"/>
              </w:rPr>
              <w:lastRenderedPageBreak/>
              <w:t>родительской опеки, денежного обеспечения родителям-воспитателям и приемным родителям за предоставление социальных услуг в детских домах семейного типа и приемных семьях по принципу «деньги ходят за ребенком»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lastRenderedPageBreak/>
              <w:t>25038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очие субвенции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38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Субвенция из республиканского бюджета местным бюджета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38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</w:t>
            </w:r>
            <w:r>
              <w:rPr>
                <w:color w:val="000000" w:themeColor="text1"/>
                <w:sz w:val="24"/>
                <w:szCs w:val="24"/>
              </w:rPr>
              <w:t xml:space="preserve">ого бюджета местным бюджетам на </w:t>
            </w:r>
            <w:r w:rsidRPr="00761A9D">
              <w:rPr>
                <w:color w:val="000000" w:themeColor="text1"/>
                <w:sz w:val="24"/>
                <w:szCs w:val="24"/>
              </w:rPr>
              <w:t>погашение задолженности по разнице в тарифах на тепло</w:t>
            </w:r>
            <w:r>
              <w:rPr>
                <w:color w:val="000000" w:themeColor="text1"/>
                <w:sz w:val="24"/>
                <w:szCs w:val="24"/>
              </w:rPr>
              <w:t xml:space="preserve">вую энергию, услуги </w:t>
            </w:r>
            <w:r w:rsidRPr="00761A9D">
              <w:rPr>
                <w:color w:val="000000" w:themeColor="text1"/>
                <w:sz w:val="24"/>
                <w:szCs w:val="24"/>
              </w:rPr>
              <w:t>по водоснабжению и водоот</w:t>
            </w:r>
            <w:r>
              <w:rPr>
                <w:color w:val="000000" w:themeColor="text1"/>
                <w:sz w:val="24"/>
                <w:szCs w:val="24"/>
              </w:rPr>
              <w:t xml:space="preserve">ведению, которые производились, </w:t>
            </w:r>
            <w:r w:rsidRPr="00761A9D">
              <w:rPr>
                <w:color w:val="000000" w:themeColor="text1"/>
                <w:sz w:val="24"/>
                <w:szCs w:val="24"/>
              </w:rPr>
              <w:t>транспортировались и поставлялись</w:t>
            </w:r>
            <w:r>
              <w:rPr>
                <w:color w:val="000000" w:themeColor="text1"/>
                <w:sz w:val="24"/>
                <w:szCs w:val="24"/>
              </w:rPr>
              <w:t xml:space="preserve"> населению, возникшей в связи с </w:t>
            </w:r>
            <w:r w:rsidRPr="00761A9D">
              <w:rPr>
                <w:color w:val="000000" w:themeColor="text1"/>
                <w:sz w:val="24"/>
                <w:szCs w:val="24"/>
              </w:rPr>
              <w:t>несоответствием фактической стоим</w:t>
            </w:r>
            <w:r>
              <w:rPr>
                <w:color w:val="000000" w:themeColor="text1"/>
                <w:sz w:val="24"/>
                <w:szCs w:val="24"/>
              </w:rPr>
              <w:t xml:space="preserve">ости тепловой энергии, услуг по </w:t>
            </w:r>
            <w:r w:rsidRPr="00761A9D">
              <w:rPr>
                <w:color w:val="000000" w:themeColor="text1"/>
                <w:sz w:val="24"/>
                <w:szCs w:val="24"/>
              </w:rPr>
              <w:t>водоснабжению и водоотводу тарифам, которые утвер</w:t>
            </w:r>
            <w:r>
              <w:rPr>
                <w:color w:val="000000" w:themeColor="text1"/>
                <w:sz w:val="24"/>
                <w:szCs w:val="24"/>
              </w:rPr>
              <w:t xml:space="preserve">ждались или </w:t>
            </w:r>
            <w:r w:rsidRPr="00761A9D">
              <w:rPr>
                <w:color w:val="000000" w:themeColor="text1"/>
                <w:sz w:val="24"/>
                <w:szCs w:val="24"/>
              </w:rPr>
              <w:t>согласовывались органами государственн</w:t>
            </w:r>
            <w:r>
              <w:rPr>
                <w:color w:val="000000" w:themeColor="text1"/>
                <w:sz w:val="24"/>
                <w:szCs w:val="24"/>
              </w:rPr>
              <w:t xml:space="preserve">ой власти или органами местного </w:t>
            </w:r>
            <w:r w:rsidRPr="00761A9D">
              <w:rPr>
                <w:color w:val="000000" w:themeColor="text1"/>
                <w:sz w:val="24"/>
                <w:szCs w:val="24"/>
              </w:rPr>
              <w:t>самоуправления</w:t>
            </w:r>
            <w:proofErr w:type="gramEnd"/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4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 на покрытие задолженностей, возникших в предыдущие годы по заработной плате работников бюджетных учреждений, денежного довольствия, стипендий и других социальных выплат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4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 на покрытие других задолженностей, возникших в предыдущие годы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4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Другие расходы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4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 на строительство и реконструкцию религиозных сооружений</w:t>
            </w:r>
          </w:p>
        </w:tc>
      </w:tr>
      <w:tr w:rsidR="003259B3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259B3" w:rsidRPr="002072C6" w:rsidRDefault="003259B3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504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259B3" w:rsidRPr="003259B3" w:rsidRDefault="003259B3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3259B3">
              <w:rPr>
                <w:rFonts w:cs="Times New Roman"/>
                <w:color w:val="auto"/>
                <w:sz w:val="24"/>
                <w:szCs w:val="24"/>
              </w:rPr>
              <w:t>Дотация Центральному Республиканскому Банку Донецкой Народной Республики</w:t>
            </w:r>
          </w:p>
          <w:p w:rsidR="003259B3" w:rsidRPr="002072C6" w:rsidRDefault="003259B3" w:rsidP="003259B3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код добавлен на основании </w:t>
            </w:r>
            <w:hyperlink r:id="rId57" w:history="1">
              <w:r w:rsidRPr="003259B3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3259B3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3259B3">
                <w:rPr>
                  <w:rStyle w:val="a4"/>
                  <w:sz w:val="24"/>
                  <w:szCs w:val="24"/>
                </w:rPr>
                <w:t xml:space="preserve"> </w:t>
              </w:r>
              <w:r w:rsidRPr="003259B3">
                <w:rPr>
                  <w:rStyle w:val="a4"/>
                  <w:i/>
                  <w:sz w:val="24"/>
                  <w:szCs w:val="24"/>
                </w:rPr>
                <w:t>от 25.12.2015 № 269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недрение проектов развития за счет средств, привлеченных государство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щение займов, предоставленных для реализации проектов развития за счет средств, привлеченных государство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бюджетных ссуд субъектам предпринимательской деятельности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щение бюджетных ссуд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Частичная компенсация процентной ставки кредитов коммерческих банков молодым семьям и одиноким молодым гражданам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огашение процентов за пользование долгосрочными льготными кредитами на строительство (реконструкцию) и приобретение жилья для молодых семей и других социально незащищенных категорий граждан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льготного долгосрочного кредита гражданам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т средств, предоставленных для кредитования граждан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 xml:space="preserve">Предоставление льготного кредита членам жилищно-строительных </w:t>
            </w:r>
            <w:r w:rsidRPr="002072C6">
              <w:rPr>
                <w:rFonts w:cs="Times New Roman"/>
                <w:color w:val="auto"/>
                <w:sz w:val="24"/>
                <w:szCs w:val="24"/>
              </w:rPr>
              <w:lastRenderedPageBreak/>
              <w:t>кооперативов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lastRenderedPageBreak/>
              <w:t>2509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государственного льготного кредита индивидуальным сельским застройщика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т средств, предоставленных для кредитования индивидуальных сельских застройщиков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, связанные с предоставлением и обслуживанием льготных долгосрочных кредитов, предоставленных гражданам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strike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, связанные с предоставлением и обслуживанием государственных льготных кредитов, предоставленных индивидуальным сельским застройщикам</w:t>
            </w:r>
          </w:p>
        </w:tc>
      </w:tr>
      <w:tr w:rsidR="004524BB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2072C6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6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Гуманитарная помощь</w:t>
            </w:r>
          </w:p>
          <w:p w:rsidR="004524BB" w:rsidRPr="004524BB" w:rsidRDefault="00073774" w:rsidP="0007377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5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6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Целевые выплаты</w:t>
            </w:r>
          </w:p>
          <w:p w:rsidR="00761A9D" w:rsidRPr="004524BB" w:rsidRDefault="00073774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5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C11102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11102" w:rsidRDefault="00C11102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7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11102" w:rsidRDefault="00C11102" w:rsidP="007466A9">
            <w:pPr>
              <w:rPr>
                <w:color w:val="000000" w:themeColor="text1"/>
                <w:sz w:val="24"/>
                <w:szCs w:val="24"/>
              </w:rPr>
            </w:pPr>
            <w:r w:rsidRPr="00C11102">
              <w:rPr>
                <w:color w:val="000000" w:themeColor="text1"/>
                <w:sz w:val="24"/>
                <w:szCs w:val="24"/>
              </w:rPr>
              <w:t>Таможенная деятельность</w:t>
            </w:r>
          </w:p>
          <w:p w:rsidR="00C11102" w:rsidRDefault="00C11102" w:rsidP="00C11102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60" w:history="1">
              <w:r w:rsidRPr="00C11102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C11102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C11102">
                <w:rPr>
                  <w:rStyle w:val="a4"/>
                  <w:sz w:val="24"/>
                  <w:szCs w:val="24"/>
                </w:rPr>
                <w:t xml:space="preserve"> </w:t>
              </w:r>
              <w:r w:rsidRPr="00C11102">
                <w:rPr>
                  <w:rStyle w:val="a4"/>
                  <w:i/>
                  <w:sz w:val="24"/>
                  <w:szCs w:val="24"/>
                </w:rPr>
                <w:t>от 09.08.2016 № 1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</w:tbl>
    <w:p w:rsidR="0041622D" w:rsidRPr="00914E3F" w:rsidRDefault="0041622D" w:rsidP="00914E3F">
      <w:bookmarkStart w:id="0" w:name="_GoBack"/>
      <w:bookmarkEnd w:id="0"/>
    </w:p>
    <w:sectPr w:rsidR="0041622D" w:rsidRPr="00914E3F" w:rsidSect="007D2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AB71C4"/>
    <w:rsid w:val="00056B34"/>
    <w:rsid w:val="00073774"/>
    <w:rsid w:val="00083273"/>
    <w:rsid w:val="00090262"/>
    <w:rsid w:val="000A6342"/>
    <w:rsid w:val="000C6850"/>
    <w:rsid w:val="0011603A"/>
    <w:rsid w:val="00117E78"/>
    <w:rsid w:val="001214E1"/>
    <w:rsid w:val="001258AE"/>
    <w:rsid w:val="00134228"/>
    <w:rsid w:val="00151712"/>
    <w:rsid w:val="00173533"/>
    <w:rsid w:val="001A26DC"/>
    <w:rsid w:val="001C3178"/>
    <w:rsid w:val="002072C6"/>
    <w:rsid w:val="002114E5"/>
    <w:rsid w:val="0022473B"/>
    <w:rsid w:val="00230324"/>
    <w:rsid w:val="00253FF9"/>
    <w:rsid w:val="002576D8"/>
    <w:rsid w:val="0026207D"/>
    <w:rsid w:val="002C035D"/>
    <w:rsid w:val="002C0D47"/>
    <w:rsid w:val="002C7683"/>
    <w:rsid w:val="002F0C33"/>
    <w:rsid w:val="003040CF"/>
    <w:rsid w:val="00304B33"/>
    <w:rsid w:val="003259B3"/>
    <w:rsid w:val="00334A0E"/>
    <w:rsid w:val="00335D8C"/>
    <w:rsid w:val="0034052B"/>
    <w:rsid w:val="00372BF0"/>
    <w:rsid w:val="00382900"/>
    <w:rsid w:val="0039148D"/>
    <w:rsid w:val="00397BCD"/>
    <w:rsid w:val="003B5DD4"/>
    <w:rsid w:val="003C10F1"/>
    <w:rsid w:val="0041622D"/>
    <w:rsid w:val="004200B6"/>
    <w:rsid w:val="004210DB"/>
    <w:rsid w:val="004337D0"/>
    <w:rsid w:val="00440506"/>
    <w:rsid w:val="00444CB2"/>
    <w:rsid w:val="004524BB"/>
    <w:rsid w:val="00455775"/>
    <w:rsid w:val="00461A1A"/>
    <w:rsid w:val="004736E3"/>
    <w:rsid w:val="00474A18"/>
    <w:rsid w:val="004A2074"/>
    <w:rsid w:val="004A61D3"/>
    <w:rsid w:val="004D2DA0"/>
    <w:rsid w:val="00501E18"/>
    <w:rsid w:val="00504B9F"/>
    <w:rsid w:val="00554D76"/>
    <w:rsid w:val="00573A32"/>
    <w:rsid w:val="00594F77"/>
    <w:rsid w:val="005A7970"/>
    <w:rsid w:val="005C35C5"/>
    <w:rsid w:val="005D0000"/>
    <w:rsid w:val="00614D47"/>
    <w:rsid w:val="00623458"/>
    <w:rsid w:val="00634415"/>
    <w:rsid w:val="006435D0"/>
    <w:rsid w:val="006B5755"/>
    <w:rsid w:val="006E2EC1"/>
    <w:rsid w:val="006F3AB0"/>
    <w:rsid w:val="00723C9A"/>
    <w:rsid w:val="00727605"/>
    <w:rsid w:val="007466A9"/>
    <w:rsid w:val="00761A9D"/>
    <w:rsid w:val="00780899"/>
    <w:rsid w:val="00791F95"/>
    <w:rsid w:val="007A34D2"/>
    <w:rsid w:val="007D1485"/>
    <w:rsid w:val="007D208B"/>
    <w:rsid w:val="007D5FD8"/>
    <w:rsid w:val="007F7841"/>
    <w:rsid w:val="008244E2"/>
    <w:rsid w:val="008265BA"/>
    <w:rsid w:val="00837416"/>
    <w:rsid w:val="00843FC4"/>
    <w:rsid w:val="00857A51"/>
    <w:rsid w:val="00883384"/>
    <w:rsid w:val="008851FE"/>
    <w:rsid w:val="008D0AC8"/>
    <w:rsid w:val="00911320"/>
    <w:rsid w:val="00914E3F"/>
    <w:rsid w:val="00923355"/>
    <w:rsid w:val="00940966"/>
    <w:rsid w:val="00967EDA"/>
    <w:rsid w:val="00990B63"/>
    <w:rsid w:val="009C20B2"/>
    <w:rsid w:val="009D22AF"/>
    <w:rsid w:val="009F67F9"/>
    <w:rsid w:val="00A94BAC"/>
    <w:rsid w:val="00AA1EC4"/>
    <w:rsid w:val="00AA555F"/>
    <w:rsid w:val="00AB71C4"/>
    <w:rsid w:val="00AD2A8F"/>
    <w:rsid w:val="00B21797"/>
    <w:rsid w:val="00B22DDD"/>
    <w:rsid w:val="00B571DB"/>
    <w:rsid w:val="00B63DF4"/>
    <w:rsid w:val="00B8795B"/>
    <w:rsid w:val="00BA410C"/>
    <w:rsid w:val="00BC1985"/>
    <w:rsid w:val="00C11102"/>
    <w:rsid w:val="00C16B1E"/>
    <w:rsid w:val="00C50D61"/>
    <w:rsid w:val="00C51877"/>
    <w:rsid w:val="00C650EC"/>
    <w:rsid w:val="00C8444A"/>
    <w:rsid w:val="00CE041A"/>
    <w:rsid w:val="00CE6412"/>
    <w:rsid w:val="00CF085F"/>
    <w:rsid w:val="00CF42B9"/>
    <w:rsid w:val="00CF61BB"/>
    <w:rsid w:val="00D030CC"/>
    <w:rsid w:val="00D06020"/>
    <w:rsid w:val="00D52BF9"/>
    <w:rsid w:val="00D72731"/>
    <w:rsid w:val="00DB0DD0"/>
    <w:rsid w:val="00DC753A"/>
    <w:rsid w:val="00DF3738"/>
    <w:rsid w:val="00E06276"/>
    <w:rsid w:val="00E2511F"/>
    <w:rsid w:val="00E861FA"/>
    <w:rsid w:val="00ED3487"/>
    <w:rsid w:val="00EF367E"/>
    <w:rsid w:val="00F004B3"/>
    <w:rsid w:val="00F2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08B"/>
    <w:rPr>
      <w:rFonts w:cs="Arial"/>
      <w:color w:val="333333"/>
      <w:sz w:val="28"/>
      <w:szCs w:val="10"/>
    </w:rPr>
  </w:style>
  <w:style w:type="paragraph" w:styleId="3">
    <w:name w:val="heading 3"/>
    <w:basedOn w:val="a"/>
    <w:qFormat/>
    <w:rsid w:val="00090262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0262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notranslate">
    <w:name w:val="notranslate"/>
    <w:basedOn w:val="a0"/>
    <w:rsid w:val="00090262"/>
  </w:style>
  <w:style w:type="character" w:customStyle="1" w:styleId="apple-converted-space">
    <w:name w:val="apple-converted-space"/>
    <w:basedOn w:val="a0"/>
    <w:rsid w:val="00090262"/>
  </w:style>
  <w:style w:type="paragraph" w:customStyle="1" w:styleId="tc">
    <w:name w:val="tc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tl">
    <w:name w:val="tl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styleId="a4">
    <w:name w:val="Hyperlink"/>
    <w:rsid w:val="00AA555F"/>
    <w:rPr>
      <w:color w:val="0000FF"/>
      <w:u w:val="single"/>
    </w:rPr>
  </w:style>
  <w:style w:type="paragraph" w:styleId="a5">
    <w:name w:val="Balloon Text"/>
    <w:basedOn w:val="a"/>
    <w:link w:val="a6"/>
    <w:rsid w:val="00D52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52BF9"/>
    <w:rPr>
      <w:rFonts w:ascii="Tahoma" w:hAnsi="Tahoma" w:cs="Tahoma"/>
      <w:color w:val="333333"/>
      <w:sz w:val="16"/>
      <w:szCs w:val="16"/>
      <w:lang w:val="ru-RU" w:eastAsia="ru-RU" w:bidi="ar-SA"/>
    </w:rPr>
  </w:style>
  <w:style w:type="character" w:styleId="a7">
    <w:name w:val="FollowedHyperlink"/>
    <w:basedOn w:val="a0"/>
    <w:rsid w:val="003259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Arial"/>
      <w:color w:val="333333"/>
      <w:sz w:val="28"/>
      <w:szCs w:val="10"/>
    </w:rPr>
  </w:style>
  <w:style w:type="paragraph" w:styleId="3">
    <w:name w:val="heading 3"/>
    <w:basedOn w:val="a"/>
    <w:qFormat/>
    <w:rsid w:val="00090262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0262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notranslate">
    <w:name w:val="notranslate"/>
    <w:basedOn w:val="a0"/>
    <w:rsid w:val="00090262"/>
  </w:style>
  <w:style w:type="character" w:customStyle="1" w:styleId="apple-converted-space">
    <w:name w:val="apple-converted-space"/>
    <w:basedOn w:val="a0"/>
    <w:rsid w:val="00090262"/>
  </w:style>
  <w:style w:type="paragraph" w:customStyle="1" w:styleId="tc">
    <w:name w:val="tc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tl">
    <w:name w:val="tl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styleId="a4">
    <w:name w:val="Hyperlink"/>
    <w:rsid w:val="00AA555F"/>
    <w:rPr>
      <w:color w:val="0000FF"/>
      <w:u w:val="single"/>
    </w:rPr>
  </w:style>
  <w:style w:type="paragraph" w:styleId="a5">
    <w:name w:val="Balloon Text"/>
    <w:basedOn w:val="a"/>
    <w:link w:val="a6"/>
    <w:rsid w:val="00D52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52BF9"/>
    <w:rPr>
      <w:rFonts w:ascii="Tahoma" w:hAnsi="Tahoma" w:cs="Tahoma"/>
      <w:color w:val="333333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isnpa-dnr.ru/npa/0025-194-20150918/" TargetMode="External"/><Relationship Id="rId18" Type="http://schemas.openxmlformats.org/officeDocument/2006/relationships/hyperlink" Target="http://gisnpa-dnr.ru/npa/0025-64-20150430/" TargetMode="External"/><Relationship Id="rId26" Type="http://schemas.openxmlformats.org/officeDocument/2006/relationships/hyperlink" Target="http://gisnpa-dnr.ru/npa/0025-64-20150430/" TargetMode="External"/><Relationship Id="rId39" Type="http://schemas.openxmlformats.org/officeDocument/2006/relationships/hyperlink" Target="http://gisnpa-dnr.ru/npa/0025-64-20150430/" TargetMode="External"/><Relationship Id="rId21" Type="http://schemas.openxmlformats.org/officeDocument/2006/relationships/hyperlink" Target="http://gisnpa-dnr.ru/npa/0025-194-20150918/" TargetMode="External"/><Relationship Id="rId34" Type="http://schemas.openxmlformats.org/officeDocument/2006/relationships/hyperlink" Target="http://gisnpa-dnr.ru/npa/0025-64-20150430/" TargetMode="External"/><Relationship Id="rId42" Type="http://schemas.openxmlformats.org/officeDocument/2006/relationships/hyperlink" Target="http://gisnpa-dnr.ru/npa/0025-64-20150430/" TargetMode="External"/><Relationship Id="rId47" Type="http://schemas.openxmlformats.org/officeDocument/2006/relationships/hyperlink" Target="http://gisnpa-dnr.ru/npa/0025-64-20150430/" TargetMode="External"/><Relationship Id="rId50" Type="http://schemas.openxmlformats.org/officeDocument/2006/relationships/hyperlink" Target="http://gisnpa-dnr.ru/npa/0025-64-20150430/" TargetMode="External"/><Relationship Id="rId55" Type="http://schemas.openxmlformats.org/officeDocument/2006/relationships/hyperlink" Target="http://gisnpa-dnr.ru/npa/0025-64-20150430/" TargetMode="External"/><Relationship Id="rId63" Type="http://schemas.microsoft.com/office/2007/relationships/stylesWithEffects" Target="stylesWithEffects.xml"/><Relationship Id="rId7" Type="http://schemas.openxmlformats.org/officeDocument/2006/relationships/hyperlink" Target="http://gisnpa-dnr.ru/npa/0025-143-20150813/" TargetMode="External"/><Relationship Id="rId2" Type="http://schemas.openxmlformats.org/officeDocument/2006/relationships/styles" Target="styles.xml"/><Relationship Id="rId16" Type="http://schemas.openxmlformats.org/officeDocument/2006/relationships/hyperlink" Target="http://gisnpa-dnr.ru/npa/0025-64-20150430/" TargetMode="External"/><Relationship Id="rId20" Type="http://schemas.openxmlformats.org/officeDocument/2006/relationships/hyperlink" Target="http://gisnpa-dnr.ru/npa/0025-64-20150430/" TargetMode="External"/><Relationship Id="rId29" Type="http://schemas.openxmlformats.org/officeDocument/2006/relationships/hyperlink" Target="http://gisnpa-dnr.ru/npa/0025-64-20150430/" TargetMode="External"/><Relationship Id="rId41" Type="http://schemas.openxmlformats.org/officeDocument/2006/relationships/hyperlink" Target="http://gisnpa-dnr.ru/npa/0025-64-20150430/" TargetMode="External"/><Relationship Id="rId54" Type="http://schemas.openxmlformats.org/officeDocument/2006/relationships/hyperlink" Target="http://gisnpa-dnr.ru/npa/0025-64-20150430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gisnpa-dnr.ru/npa/0025-104-20150526/" TargetMode="External"/><Relationship Id="rId11" Type="http://schemas.openxmlformats.org/officeDocument/2006/relationships/hyperlink" Target="http://gisnpa-dnr.ru/npa/0025-98-20160427/" TargetMode="External"/><Relationship Id="rId24" Type="http://schemas.openxmlformats.org/officeDocument/2006/relationships/hyperlink" Target="http://gisnpa-dnr.ru/npa/0025-92-20160418/" TargetMode="External"/><Relationship Id="rId32" Type="http://schemas.openxmlformats.org/officeDocument/2006/relationships/hyperlink" Target="http://gisnpa-dnr.ru/npa/0025-64-20150430/" TargetMode="External"/><Relationship Id="rId37" Type="http://schemas.openxmlformats.org/officeDocument/2006/relationships/hyperlink" Target="http://gisnpa-dnr.ru/npa/0025-104-20150526/" TargetMode="External"/><Relationship Id="rId40" Type="http://schemas.openxmlformats.org/officeDocument/2006/relationships/hyperlink" Target="http://gisnpa-dnr.ru/npa/0025-64-20150430/" TargetMode="External"/><Relationship Id="rId45" Type="http://schemas.openxmlformats.org/officeDocument/2006/relationships/hyperlink" Target="http://gisnpa-dnr.ru/npa/0025-64-20150430/" TargetMode="External"/><Relationship Id="rId53" Type="http://schemas.openxmlformats.org/officeDocument/2006/relationships/hyperlink" Target="http://gisnpa-dnr.ru/npa/0025-64-20150430/" TargetMode="External"/><Relationship Id="rId58" Type="http://schemas.openxmlformats.org/officeDocument/2006/relationships/hyperlink" Target="http://gisnpa-dnr.ru/npa/0025-64-20150430/" TargetMode="External"/><Relationship Id="rId5" Type="http://schemas.openxmlformats.org/officeDocument/2006/relationships/hyperlink" Target="http://gisnpa-dnr.ru/npa/0025-64-20150430/" TargetMode="External"/><Relationship Id="rId15" Type="http://schemas.openxmlformats.org/officeDocument/2006/relationships/hyperlink" Target="http://gisnpa-dnr.ru/npa/0025-143-20150813/" TargetMode="External"/><Relationship Id="rId23" Type="http://schemas.openxmlformats.org/officeDocument/2006/relationships/hyperlink" Target="http://gisnpa-dnr.ru/npa/0025-98-20160427/" TargetMode="External"/><Relationship Id="rId28" Type="http://schemas.openxmlformats.org/officeDocument/2006/relationships/hyperlink" Target="http://gisnpa-dnr.ru/npa/0025-64-20150430/" TargetMode="External"/><Relationship Id="rId36" Type="http://schemas.openxmlformats.org/officeDocument/2006/relationships/hyperlink" Target="http://gisnpa-dnr.ru/npa/0025-64-20150430/" TargetMode="External"/><Relationship Id="rId49" Type="http://schemas.openxmlformats.org/officeDocument/2006/relationships/hyperlink" Target="http://gisnpa-dnr.ru/npa/0025-64-20150430/" TargetMode="External"/><Relationship Id="rId57" Type="http://schemas.openxmlformats.org/officeDocument/2006/relationships/hyperlink" Target="http://gisnpa-dnr.ru/npa/0025-269-20151225/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gisnpa-dnr.ru/npa/0025-92-20160418/" TargetMode="External"/><Relationship Id="rId19" Type="http://schemas.openxmlformats.org/officeDocument/2006/relationships/hyperlink" Target="http://gisnpa-dnr.ru/npa/0025-64-20150430/" TargetMode="External"/><Relationship Id="rId31" Type="http://schemas.openxmlformats.org/officeDocument/2006/relationships/hyperlink" Target="http://gisnpa-dnr.ru/npa/0025-64-20150430/" TargetMode="External"/><Relationship Id="rId44" Type="http://schemas.openxmlformats.org/officeDocument/2006/relationships/hyperlink" Target="http://gisnpa-dnr.ru/npa/0025-64-20150430/" TargetMode="External"/><Relationship Id="rId52" Type="http://schemas.openxmlformats.org/officeDocument/2006/relationships/hyperlink" Target="http://gisnpa-dnr.ru/npa/0025-64-20150430/" TargetMode="External"/><Relationship Id="rId60" Type="http://schemas.openxmlformats.org/officeDocument/2006/relationships/hyperlink" Target="http://gisnpa-dnr.ru/npa/0025-164-2016080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isnpa-dnr.ru/npa/0025-269-20151225/" TargetMode="External"/><Relationship Id="rId14" Type="http://schemas.openxmlformats.org/officeDocument/2006/relationships/hyperlink" Target="http://gisnpa-dnr.ru/npa/0025-104-20150526/" TargetMode="External"/><Relationship Id="rId22" Type="http://schemas.openxmlformats.org/officeDocument/2006/relationships/hyperlink" Target="http://gisnpa-dnr.ru/npa/0025-143-20150813/" TargetMode="External"/><Relationship Id="rId27" Type="http://schemas.openxmlformats.org/officeDocument/2006/relationships/hyperlink" Target="http://gisnpa-dnr.ru/npa/0025-64-20150430/" TargetMode="External"/><Relationship Id="rId30" Type="http://schemas.openxmlformats.org/officeDocument/2006/relationships/hyperlink" Target="http://gisnpa-dnr.ru/npa/0025-64-20150430/" TargetMode="External"/><Relationship Id="rId35" Type="http://schemas.openxmlformats.org/officeDocument/2006/relationships/hyperlink" Target="http://gisnpa-dnr.ru/npa/0025-64-20150430/" TargetMode="External"/><Relationship Id="rId43" Type="http://schemas.openxmlformats.org/officeDocument/2006/relationships/hyperlink" Target="http://gisnpa-dnr.ru/npa/0025-64-20150430/" TargetMode="External"/><Relationship Id="rId48" Type="http://schemas.openxmlformats.org/officeDocument/2006/relationships/hyperlink" Target="http://gisnpa-dnr.ru/npa/0025-64-20150430/" TargetMode="External"/><Relationship Id="rId56" Type="http://schemas.openxmlformats.org/officeDocument/2006/relationships/hyperlink" Target="http://gisnpa-dnr.ru/npa/0025-64-20150430/" TargetMode="External"/><Relationship Id="rId8" Type="http://schemas.openxmlformats.org/officeDocument/2006/relationships/hyperlink" Target="http://gisnpa-dnr.ru/npa/0025-194-20150918/" TargetMode="External"/><Relationship Id="rId51" Type="http://schemas.openxmlformats.org/officeDocument/2006/relationships/hyperlink" Target="http://gisnpa-dnr.ru/npa/0025-64-20150430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gisnpa-dnr.ru/npa/0025-164-20160809/" TargetMode="External"/><Relationship Id="rId17" Type="http://schemas.openxmlformats.org/officeDocument/2006/relationships/hyperlink" Target="http://gisnpa-dnr.ru/npa/0025-104-20150526/" TargetMode="External"/><Relationship Id="rId25" Type="http://schemas.openxmlformats.org/officeDocument/2006/relationships/hyperlink" Target="http://gisnpa-dnr.ru/npa/0025-64-20150430/" TargetMode="External"/><Relationship Id="rId33" Type="http://schemas.openxmlformats.org/officeDocument/2006/relationships/hyperlink" Target="http://gisnpa-dnr.ru/npa/0025-64-20150430/" TargetMode="External"/><Relationship Id="rId38" Type="http://schemas.openxmlformats.org/officeDocument/2006/relationships/hyperlink" Target="http://gisnpa-dnr.ru/npa/0025-104-20150526/" TargetMode="External"/><Relationship Id="rId46" Type="http://schemas.openxmlformats.org/officeDocument/2006/relationships/hyperlink" Target="http://gisnpa-dnr.ru/npa/0025-64-20150430/" TargetMode="External"/><Relationship Id="rId59" Type="http://schemas.openxmlformats.org/officeDocument/2006/relationships/hyperlink" Target="http://gisnpa-dnr.ru/npa/0025-64-201504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B8F47-1928-4063-A67B-71D159CA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775</Words>
  <Characters>3862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6</CharactersWithSpaces>
  <SharedDoc>false</SharedDoc>
  <HLinks>
    <vt:vector size="36" baseType="variant">
      <vt:variant>
        <vt:i4>5832766</vt:i4>
      </vt:variant>
      <vt:variant>
        <vt:i4>15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12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32766</vt:i4>
      </vt:variant>
      <vt:variant>
        <vt:i4>9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832766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98301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MF1112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s5_ksnpa</cp:lastModifiedBy>
  <cp:revision>12</cp:revision>
  <cp:lastPrinted>2015-02-09T10:12:00Z</cp:lastPrinted>
  <dcterms:created xsi:type="dcterms:W3CDTF">2016-04-18T13:55:00Z</dcterms:created>
  <dcterms:modified xsi:type="dcterms:W3CDTF">2016-09-08T14:27:00Z</dcterms:modified>
</cp:coreProperties>
</file>